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E16E1F">
        <w:t>3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B3369C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B3369C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A20EA0" w:rsidTr="00B3369C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B10B21" w:rsidP="0036725A">
            <w:r>
              <w:t>1.3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B10B21" w:rsidP="0036725A">
            <w:pPr>
              <w:cnfStyle w:val="000000010000"/>
            </w:pPr>
            <w:r>
              <w:t>Insert text and numbers into a file.</w:t>
            </w:r>
          </w:p>
          <w:p w:rsidR="00B10B21" w:rsidRDefault="00B10B21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B3369C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B10B21" w:rsidP="0036725A">
            <w:r>
              <w:t>1.3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B10B21" w:rsidP="0036725A">
            <w:pPr>
              <w:cnfStyle w:val="000000100000"/>
            </w:pPr>
            <w:r>
              <w:t>Perform simple editing e.g.(select, cut, copy, paste, and move information)</w:t>
            </w:r>
          </w:p>
          <w:p w:rsidR="00B10B21" w:rsidRDefault="00B10B21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B3369C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8A2635" w:rsidRDefault="00B10B21" w:rsidP="0036725A">
            <w:r>
              <w:t>1.3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B10B21" w:rsidP="0036725A">
            <w:pPr>
              <w:cnfStyle w:val="000000010000"/>
            </w:pPr>
            <w:r>
              <w:t>Use the undo, redo, and repeat commands</w:t>
            </w:r>
          </w:p>
          <w:p w:rsidR="00B10B21" w:rsidRDefault="00B10B21" w:rsidP="0036725A">
            <w:pPr>
              <w:cnfStyle w:val="000000010000"/>
            </w:pPr>
          </w:p>
          <w:p w:rsidR="00B10B21" w:rsidRDefault="00B10B21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B3369C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B10B21" w:rsidP="0036725A">
            <w:r>
              <w:t>1.3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B10B21" w:rsidP="0036725A">
            <w:pPr>
              <w:cnfStyle w:val="000000100000"/>
            </w:pPr>
            <w:r>
              <w:t>Find and or Find and replace information</w:t>
            </w:r>
          </w:p>
          <w:p w:rsidR="00B10B21" w:rsidRDefault="00B10B21" w:rsidP="0036725A">
            <w:pPr>
              <w:cnfStyle w:val="000000100000"/>
            </w:pPr>
          </w:p>
          <w:p w:rsidR="00B10B21" w:rsidRDefault="00B10B21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B3369C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B10B21" w:rsidP="0036725A">
            <w:r>
              <w:t>1.3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B10B21" w:rsidRDefault="00B10B21" w:rsidP="00B10B21">
            <w:pPr>
              <w:autoSpaceDE w:val="0"/>
              <w:autoSpaceDN w:val="0"/>
              <w:adjustRightInd w:val="0"/>
              <w:cnfStyle w:val="00000001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Check spelling</w:t>
            </w: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B3369C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B10B21" w:rsidP="0036725A">
            <w:r>
              <w:t>1.3.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B10B21" w:rsidRDefault="00B10B21" w:rsidP="00B10B21">
            <w:pPr>
              <w:autoSpaceDE w:val="0"/>
              <w:autoSpaceDN w:val="0"/>
              <w:adjustRightInd w:val="0"/>
              <w:cnfStyle w:val="000000100000"/>
              <w:rPr>
                <w:rFonts w:ascii="TradeGothicLTStd" w:hAnsi="TradeGothicLTStd" w:cs="TradeGothicLTStd"/>
                <w:sz w:val="20"/>
                <w:szCs w:val="20"/>
              </w:rPr>
            </w:pPr>
            <w:r>
              <w:rPr>
                <w:rFonts w:ascii="TradeGothicLTStd" w:hAnsi="TradeGothicLTStd" w:cs="TradeGothicLTStd"/>
                <w:sz w:val="20"/>
                <w:szCs w:val="20"/>
              </w:rPr>
              <w:t>Perform simple text formatting, including using Format Painter</w:t>
            </w: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B3369C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B10B21" w:rsidP="0036725A">
            <w:r>
              <w:t>1.</w:t>
            </w:r>
            <w:r w:rsidR="003F0304">
              <w:t>4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3F0304" w:rsidP="0036725A">
            <w:pPr>
              <w:cnfStyle w:val="000000010000"/>
            </w:pPr>
            <w:r>
              <w:t>Format a document for printing</w:t>
            </w:r>
          </w:p>
          <w:p w:rsidR="003F0304" w:rsidRDefault="003F0304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86792E" w:rsidRDefault="00E16E1F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lastRenderedPageBreak/>
        <w:t>Chapter 13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lastRenderedPageBreak/>
        <w:t xml:space="preserve">Alignment: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3F0304">
        <w:rPr>
          <w:rFonts w:ascii="Sylfaen" w:hAnsi="Sylfaen"/>
          <w:b/>
        </w:rPr>
        <w:t xml:space="preserve">Clipboard: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3F0304">
        <w:rPr>
          <w:rFonts w:ascii="Sylfaen" w:hAnsi="Sylfaen"/>
          <w:b/>
        </w:rPr>
        <w:t xml:space="preserve">Drag-and-drop editing: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3F0304">
        <w:rPr>
          <w:rFonts w:ascii="Sylfaen" w:hAnsi="Sylfaen"/>
          <w:b/>
        </w:rPr>
        <w:t>Edit:</w:t>
      </w:r>
      <w:r w:rsidRPr="003F0304">
        <w:rPr>
          <w:rFonts w:ascii="Sylfaen" w:hAnsi="Sylfaen"/>
        </w:rPr>
        <w:t xml:space="preserve">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>First line indent:</w:t>
      </w:r>
      <w:r w:rsidRPr="003F0304">
        <w:rPr>
          <w:rFonts w:ascii="Sylfaen" w:hAnsi="Sylfaen"/>
        </w:rPr>
        <w:t xml:space="preserve">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>Font:</w:t>
      </w:r>
      <w:r w:rsidRPr="003F0304">
        <w:rPr>
          <w:rFonts w:ascii="Sylfaen" w:hAnsi="Sylfaen"/>
        </w:rPr>
        <w:t xml:space="preserve">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 xml:space="preserve">Format: Format Painter: Hanging indent: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 xml:space="preserve">Indent: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Insert mode: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lastRenderedPageBreak/>
        <w:t xml:space="preserve">Landscape orientation: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>Manual line break:</w:t>
      </w:r>
      <w:r w:rsidRPr="003F0304">
        <w:rPr>
          <w:rFonts w:ascii="Sylfaen" w:hAnsi="Sylfaen"/>
        </w:rPr>
        <w:t xml:space="preserve">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>Manual page break:</w:t>
      </w:r>
      <w:r w:rsidRPr="003F0304">
        <w:rPr>
          <w:rFonts w:ascii="Sylfaen" w:hAnsi="Sylfaen"/>
        </w:rPr>
        <w:t xml:space="preserve">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 xml:space="preserve">Margin: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>
        <w:rPr>
          <w:rFonts w:ascii="Sylfaen" w:hAnsi="Sylfaen"/>
          <w:b/>
        </w:rPr>
        <w:t>Overtype mode:</w:t>
      </w:r>
      <w:r>
        <w:rPr>
          <w:rFonts w:ascii="Sylfaen" w:hAnsi="Sylfaen"/>
        </w:rPr>
        <w:t xml:space="preserve"> </w:t>
      </w:r>
    </w:p>
    <w:p w:rsid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</w:rPr>
      </w:pPr>
      <w:r w:rsidRPr="003F0304">
        <w:rPr>
          <w:rFonts w:ascii="Sylfaen" w:hAnsi="Sylfaen"/>
          <w:b/>
        </w:rPr>
        <w:t>Points:</w:t>
      </w:r>
      <w:r w:rsidRPr="003F0304">
        <w:rPr>
          <w:rFonts w:ascii="Sylfaen" w:hAnsi="Sylfaen"/>
        </w:rPr>
        <w:t xml:space="preserve">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  <w:rPr>
          <w:rFonts w:ascii="Sylfaen" w:hAnsi="Sylfaen"/>
          <w:b/>
        </w:rPr>
      </w:pPr>
      <w:r w:rsidRPr="003F0304">
        <w:rPr>
          <w:rFonts w:ascii="Sylfaen" w:hAnsi="Sylfaen"/>
          <w:b/>
        </w:rPr>
        <w:t>Portrait orientation:</w:t>
      </w:r>
      <w:r w:rsidRPr="003F0304">
        <w:rPr>
          <w:rFonts w:ascii="Sylfaen" w:hAnsi="Sylfaen"/>
        </w:rPr>
        <w:t xml:space="preserve"> </w:t>
      </w:r>
    </w:p>
    <w:p w:rsidR="003F0304" w:rsidRPr="003F0304" w:rsidRDefault="003F0304" w:rsidP="003F0304">
      <w:pPr>
        <w:pStyle w:val="Keyterms"/>
        <w:numPr>
          <w:ilvl w:val="0"/>
          <w:numId w:val="3"/>
        </w:numPr>
        <w:spacing w:after="0" w:line="240" w:lineRule="auto"/>
      </w:pPr>
      <w:r w:rsidRPr="003F0304">
        <w:rPr>
          <w:rFonts w:ascii="Sylfaen" w:hAnsi="Sylfaen"/>
          <w:b/>
        </w:rPr>
        <w:t>Select:</w:t>
      </w:r>
      <w:r w:rsidRPr="003F0304">
        <w:rPr>
          <w:rFonts w:ascii="Sylfaen" w:hAnsi="Sylfaen"/>
        </w:rPr>
        <w:t xml:space="preserve"> </w:t>
      </w:r>
    </w:p>
    <w:p w:rsidR="00A20EA0" w:rsidRDefault="003F0304" w:rsidP="003F0304">
      <w:pPr>
        <w:pStyle w:val="Keyterms"/>
        <w:numPr>
          <w:ilvl w:val="0"/>
          <w:numId w:val="3"/>
        </w:numPr>
        <w:spacing w:after="0" w:line="240" w:lineRule="auto"/>
      </w:pPr>
      <w:r w:rsidRPr="003F0304">
        <w:rPr>
          <w:rFonts w:ascii="Sylfaen" w:hAnsi="Sylfaen"/>
          <w:b/>
        </w:rPr>
        <w:t>Soft page break:</w:t>
      </w:r>
    </w:p>
    <w:p w:rsidR="00B3369C" w:rsidRDefault="00B3369C" w:rsidP="00B60FCA">
      <w:pPr>
        <w:spacing w:line="360" w:lineRule="auto"/>
        <w:sectPr w:rsidR="00B3369C" w:rsidSect="00B336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60FCA" w:rsidRDefault="00B60FCA" w:rsidP="00B60FCA">
      <w:pPr>
        <w:spacing w:line="360" w:lineRule="auto"/>
      </w:pPr>
    </w:p>
    <w:tbl>
      <w:tblPr>
        <w:tblStyle w:val="TableGrid"/>
        <w:tblW w:w="9918" w:type="dxa"/>
        <w:tblLook w:val="04A0"/>
      </w:tblPr>
      <w:tblGrid>
        <w:gridCol w:w="4068"/>
        <w:gridCol w:w="1620"/>
        <w:gridCol w:w="1607"/>
        <w:gridCol w:w="1003"/>
        <w:gridCol w:w="1620"/>
      </w:tblGrid>
      <w:tr w:rsidR="00B3369C" w:rsidTr="00B3369C">
        <w:tc>
          <w:tcPr>
            <w:tcW w:w="4068" w:type="dxa"/>
            <w:vAlign w:val="bottom"/>
          </w:tcPr>
          <w:p w:rsidR="00B3369C" w:rsidRPr="003F0304" w:rsidRDefault="00B3369C" w:rsidP="00B60FCA">
            <w:pPr>
              <w:spacing w:line="360" w:lineRule="auto"/>
              <w:rPr>
                <w:b/>
              </w:rPr>
            </w:pPr>
            <w:r w:rsidRPr="003F0304">
              <w:rPr>
                <w:b/>
              </w:rPr>
              <w:t>How Do I?</w:t>
            </w:r>
          </w:p>
        </w:tc>
        <w:tc>
          <w:tcPr>
            <w:tcW w:w="1620" w:type="dxa"/>
          </w:tcPr>
          <w:p w:rsidR="00B3369C" w:rsidRDefault="00B3369C" w:rsidP="00CD6960">
            <w:pPr>
              <w:spacing w:line="360" w:lineRule="auto"/>
            </w:pPr>
            <w:r>
              <w:t xml:space="preserve">Ribbon </w:t>
            </w:r>
          </w:p>
          <w:p w:rsidR="00B3369C" w:rsidRPr="00763299" w:rsidRDefault="00B3369C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607" w:type="dxa"/>
          </w:tcPr>
          <w:p w:rsidR="00B3369C" w:rsidRDefault="00B3369C" w:rsidP="00CD6960">
            <w:pPr>
              <w:spacing w:line="360" w:lineRule="auto"/>
            </w:pPr>
            <w:r>
              <w:t xml:space="preserve">Group </w:t>
            </w:r>
          </w:p>
          <w:p w:rsidR="00B3369C" w:rsidRPr="00763299" w:rsidRDefault="00B3369C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003" w:type="dxa"/>
          </w:tcPr>
          <w:p w:rsidR="00B3369C" w:rsidRDefault="00B3369C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620" w:type="dxa"/>
          </w:tcPr>
          <w:p w:rsidR="00B3369C" w:rsidRDefault="00B3369C" w:rsidP="00CD6960">
            <w:pPr>
              <w:spacing w:line="360" w:lineRule="auto"/>
            </w:pPr>
            <w:r>
              <w:t xml:space="preserve">Office Button </w:t>
            </w:r>
          </w:p>
          <w:p w:rsidR="00B3369C" w:rsidRPr="00763299" w:rsidRDefault="00B3369C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Delete and insert text using the backspace and delete keys?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Use the insert and overtype modes?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Undo, Redo, and Repeat Actions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Edit Text Using: Drag and Drop editing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Cut, Copy, and Paste text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Use proofreading tools to check and correct spelling and grammar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Use research services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Format Characters with fonts and attributes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Format paragraphs with fonts, line spacing, alignment, tabs and indents, and bulleted and numbered lists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Format documents with margin settings, page orientation settings, and page breaks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  <w:tr w:rsidR="00B3369C" w:rsidTr="00B3369C">
        <w:tc>
          <w:tcPr>
            <w:tcW w:w="4068" w:type="dxa"/>
            <w:vAlign w:val="bottom"/>
          </w:tcPr>
          <w:p w:rsidR="00B3369C" w:rsidRDefault="00B3369C" w:rsidP="00B60FCA">
            <w:pPr>
              <w:spacing w:line="360" w:lineRule="auto"/>
            </w:pPr>
            <w:r>
              <w:t>Find and Replace text</w:t>
            </w:r>
          </w:p>
        </w:tc>
        <w:tc>
          <w:tcPr>
            <w:tcW w:w="1620" w:type="dxa"/>
            <w:vAlign w:val="bottom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07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003" w:type="dxa"/>
          </w:tcPr>
          <w:p w:rsidR="00B3369C" w:rsidRDefault="00B3369C" w:rsidP="00B60FCA">
            <w:pPr>
              <w:spacing w:line="360" w:lineRule="auto"/>
            </w:pPr>
          </w:p>
        </w:tc>
        <w:tc>
          <w:tcPr>
            <w:tcW w:w="1620" w:type="dxa"/>
          </w:tcPr>
          <w:p w:rsidR="00B3369C" w:rsidRDefault="00B3369C" w:rsidP="00B60FCA">
            <w:pPr>
              <w:spacing w:line="360" w:lineRule="auto"/>
            </w:pPr>
          </w:p>
        </w:tc>
      </w:tr>
    </w:tbl>
    <w:p w:rsidR="00B60FCA" w:rsidRDefault="00E16E1F" w:rsidP="00E16E1F">
      <w:r>
        <w:t>Notes Page:</w:t>
      </w: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A0" w:rsidRDefault="005964A0" w:rsidP="000129AC">
      <w:pPr>
        <w:spacing w:after="0" w:line="240" w:lineRule="auto"/>
      </w:pPr>
      <w:r>
        <w:separator/>
      </w:r>
    </w:p>
  </w:endnote>
  <w:endnote w:type="continuationSeparator" w:id="1">
    <w:p w:rsidR="005964A0" w:rsidRDefault="005964A0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adeGothic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A0" w:rsidRDefault="005964A0" w:rsidP="000129AC">
      <w:pPr>
        <w:spacing w:after="0" w:line="240" w:lineRule="auto"/>
      </w:pPr>
      <w:r>
        <w:separator/>
      </w:r>
    </w:p>
  </w:footnote>
  <w:footnote w:type="continuationSeparator" w:id="1">
    <w:p w:rsidR="005964A0" w:rsidRDefault="005964A0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0751E4"/>
    <w:rsid w:val="001E3B2F"/>
    <w:rsid w:val="002B1EAB"/>
    <w:rsid w:val="0033223E"/>
    <w:rsid w:val="0036725A"/>
    <w:rsid w:val="003F0304"/>
    <w:rsid w:val="004D5419"/>
    <w:rsid w:val="00554E83"/>
    <w:rsid w:val="005964A0"/>
    <w:rsid w:val="005D0DDF"/>
    <w:rsid w:val="00644629"/>
    <w:rsid w:val="00686755"/>
    <w:rsid w:val="006C648E"/>
    <w:rsid w:val="00787887"/>
    <w:rsid w:val="00795D9C"/>
    <w:rsid w:val="0086792E"/>
    <w:rsid w:val="008A2635"/>
    <w:rsid w:val="008F0B0F"/>
    <w:rsid w:val="00A1499B"/>
    <w:rsid w:val="00A20EA0"/>
    <w:rsid w:val="00A52D4D"/>
    <w:rsid w:val="00A71461"/>
    <w:rsid w:val="00AB2D7E"/>
    <w:rsid w:val="00B10B21"/>
    <w:rsid w:val="00B3369C"/>
    <w:rsid w:val="00B60FCA"/>
    <w:rsid w:val="00C14A29"/>
    <w:rsid w:val="00E16E1F"/>
    <w:rsid w:val="00EA2AAA"/>
    <w:rsid w:val="00EC2222"/>
    <w:rsid w:val="00F07C33"/>
    <w:rsid w:val="00F26CCD"/>
    <w:rsid w:val="00F52126"/>
    <w:rsid w:val="00F613AC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customStyle="1" w:styleId="LightShading1">
    <w:name w:val="Light Shading1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3F0304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B33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8-22T20:37:00Z</cp:lastPrinted>
  <dcterms:created xsi:type="dcterms:W3CDTF">2011-10-04T16:34:00Z</dcterms:created>
  <dcterms:modified xsi:type="dcterms:W3CDTF">2011-10-04T16:34:00Z</dcterms:modified>
</cp:coreProperties>
</file>